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34AD0" w:rsidRPr="00D75383" w:rsidTr="0087624E">
        <w:tc>
          <w:tcPr>
            <w:tcW w:w="8584" w:type="dxa"/>
            <w:shd w:val="clear" w:color="auto" w:fill="C0E399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บัตรประจำตัวผู้สัมผัสอาหาร สำหรับองค์กรปกครองส่วนท้องถิ่น</w:t>
            </w:r>
          </w:p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ให้แก่ผู้ประกอบกิจการและผู้สัมผัสอาหาร</w:t>
            </w:r>
          </w:p>
        </w:tc>
      </w:tr>
    </w:tbl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20345</wp:posOffset>
                </wp:positionV>
                <wp:extent cx="3032760" cy="297180"/>
                <wp:effectExtent l="0" t="0" r="0" b="7620"/>
                <wp:wrapNone/>
                <wp:docPr id="27673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44" w:rsidRPr="001F2B0E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ด้าน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69" type="#_x0000_t202" style="position:absolute;margin-left:52.8pt;margin-top:17.35pt;width:238.8pt;height:23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i0vwIAAMc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" filled="f" stroked="f">
                <v:textbox>
                  <w:txbxContent>
                    <w:p w:rsidR="00AE0344" w:rsidRPr="001F2B0E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F2B0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ด้านหน้า)</w:t>
                      </w:r>
                    </w:p>
                  </w:txbxContent>
                </v:textbox>
              </v:shape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6520</wp:posOffset>
                </wp:positionV>
                <wp:extent cx="3581400" cy="2194560"/>
                <wp:effectExtent l="0" t="0" r="38100" b="53340"/>
                <wp:wrapNone/>
                <wp:docPr id="2767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19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344" w:rsidRPr="001F2B0E" w:rsidRDefault="00AE0344" w:rsidP="00934A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0" o:spid="_x0000_s1070" style="position:absolute;margin-left:33pt;margin-top:7.6pt;width:282pt;height:172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AE0344" w:rsidRPr="001F2B0E" w:rsidRDefault="00AE0344" w:rsidP="00934AD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8415</wp:posOffset>
                </wp:positionV>
                <wp:extent cx="2133600" cy="350520"/>
                <wp:effectExtent l="0" t="0" r="38100" b="49530"/>
                <wp:wrapNone/>
                <wp:docPr id="27671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50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AE0344" w:rsidRPr="001F2B0E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ตรประจำตัว ผู้สัมผัส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71" style="position:absolute;margin-left:130.2pt;margin-top:1.45pt;width:168pt;height:27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AE0344" w:rsidRPr="001F2B0E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F2B0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ตรประจำตัว ผู้สัมผัสอาหาร</w:t>
                      </w:r>
                    </w:p>
                  </w:txbxContent>
                </v:textbox>
              </v:rect>
            </w:pict>
          </mc:Fallback>
        </mc:AlternateContent>
      </w: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80010</wp:posOffset>
                </wp:positionV>
                <wp:extent cx="853440" cy="647700"/>
                <wp:effectExtent l="0" t="0" r="41910" b="57150"/>
                <wp:wrapNone/>
                <wp:docPr id="27670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ก้</w:t>
                            </w:r>
                          </w:p>
                          <w:p w:rsidR="00AE0344" w:rsidRPr="006B0197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" o:spid="_x0000_s1072" style="position:absolute;margin-left:48.6pt;margin-top:6.3pt;width:67.2pt;height:5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โลโก้</w:t>
                      </w:r>
                    </w:p>
                    <w:p w:rsidR="00AE0344" w:rsidRPr="006B0197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62560</wp:posOffset>
                </wp:positionV>
                <wp:extent cx="1485900" cy="297180"/>
                <wp:effectExtent l="0" t="0" r="0" b="7620"/>
                <wp:wrapNone/>
                <wp:docPr id="2766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44" w:rsidRPr="001F2B0E" w:rsidRDefault="00AE0344" w:rsidP="00934A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Pr="001F2B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73" type="#_x0000_t202" style="position:absolute;margin-left:156.6pt;margin-top:12.8pt;width:117pt;height:23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85vwIAAMc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" filled="f" stroked="f">
                <v:textbox>
                  <w:txbxContent>
                    <w:p w:rsidR="00AE0344" w:rsidRPr="001F2B0E" w:rsidRDefault="00AE0344" w:rsidP="00934AD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F2B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ที่</w:t>
                      </w:r>
                      <w:r w:rsidRPr="001F2B0E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56515</wp:posOffset>
                </wp:positionV>
                <wp:extent cx="1371600" cy="510540"/>
                <wp:effectExtent l="0" t="0" r="19050" b="22860"/>
                <wp:wrapNone/>
                <wp:docPr id="27668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344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หัสราชการส่วน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  <w:p w:rsidR="00AE0344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ำดับที่</w:t>
                            </w:r>
                          </w:p>
                          <w:p w:rsidR="00AE0344" w:rsidRPr="001F2B0E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74" style="position:absolute;margin-left:327pt;margin-top:4.45pt;width:108pt;height:40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">
                <v:textbox>
                  <w:txbxContent>
                    <w:p w:rsidR="00AE0344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2B0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หัสราชการส่วนท้องถิ่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</w:t>
                      </w:r>
                    </w:p>
                    <w:p w:rsidR="00AE0344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ำดับที่</w:t>
                      </w:r>
                    </w:p>
                    <w:p w:rsidR="00AE0344" w:rsidRPr="001F2B0E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9987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85724</wp:posOffset>
                </wp:positionV>
                <wp:extent cx="952500" cy="0"/>
                <wp:effectExtent l="38100" t="76200" r="0" b="95250"/>
                <wp:wrapNone/>
                <wp:docPr id="27667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6425" id="AutoShape 355" o:spid="_x0000_s1026" type="#_x0000_t32" style="position:absolute;margin-left:273.6pt;margin-top:6.75pt;width:75pt;height:0;flip:x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rxPAIAAGw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7950</wp:posOffset>
                </wp:positionV>
                <wp:extent cx="2026920" cy="617220"/>
                <wp:effectExtent l="0" t="0" r="11430" b="11430"/>
                <wp:wrapNone/>
                <wp:docPr id="2766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ื่อราชการส่วนท้องถิ่น</w:t>
                            </w:r>
                            <w:r w:rsidRPr="001F2B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:rsidR="00AE0344" w:rsidRPr="001F2B0E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E0344" w:rsidRPr="001F2B0E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1F2B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 .................... (สกุล)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75" type="#_x0000_t202" style="position:absolute;margin-left:138.6pt;margin-top:8.5pt;width:159.6pt;height:48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" strokecolor="#ed7d31" strokeweight="1pt">
                <v:stroke dashstyle="dash"/>
                <v:shadow color="#868686"/>
                <v:textbox>
                  <w:txbxContent>
                    <w:p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ื่อราชการส่วนท้องถิ่น</w:t>
                      </w:r>
                      <w:r w:rsidRPr="001F2B0E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……</w:t>
                      </w:r>
                    </w:p>
                    <w:p w:rsidR="00AE0344" w:rsidRPr="001F2B0E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E0344" w:rsidRPr="001F2B0E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1F2B0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 .................... (สกุล) 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9390</wp:posOffset>
                </wp:positionV>
                <wp:extent cx="952500" cy="998220"/>
                <wp:effectExtent l="19050" t="19050" r="38100" b="30480"/>
                <wp:wrapNone/>
                <wp:docPr id="27665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344" w:rsidRPr="006B69F2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9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AE0344" w:rsidRPr="006B69F2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ปร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>ะทับตรา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76" style="position:absolute;margin-left:45pt;margin-top:15.7pt;width:75pt;height:78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" strokecolor="#ed7d31" strokeweight="5pt">
                <v:stroke linestyle="thickThin"/>
                <v:shadow color="#868686"/>
                <v:textbox>
                  <w:txbxContent>
                    <w:p w:rsidR="00AE0344" w:rsidRPr="006B69F2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9F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AE0344" w:rsidRPr="006B69F2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ปร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>ะทับตราหน่วยงาน)</w:t>
                      </w:r>
                    </w:p>
                  </w:txbxContent>
                </v:textbox>
              </v:rect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66675</wp:posOffset>
                </wp:positionV>
                <wp:extent cx="2026920" cy="617220"/>
                <wp:effectExtent l="0" t="0" r="0" b="0"/>
                <wp:wrapNone/>
                <wp:docPr id="27664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</w:t>
                            </w:r>
                          </w:p>
                          <w:p w:rsidR="00AE0344" w:rsidRPr="006B69F2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6B69F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บริหารราชการส่วนท้องถิ่นลงน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77" type="#_x0000_t202" style="position:absolute;margin-left:141pt;margin-top:5.25pt;width:159.6pt;height:48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" filled="f" stroked="f" strokecolor="#ed7d31" strokeweight="1pt">
                <v:stroke dashstyle="dash"/>
                <v:textbox>
                  <w:txbxContent>
                    <w:p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</w:t>
                      </w:r>
                    </w:p>
                    <w:p w:rsidR="00AE0344" w:rsidRPr="006B69F2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6B69F2">
                        <w:rPr>
                          <w:rFonts w:ascii="TH SarabunIT๙" w:hAnsi="TH SarabunIT๙" w:cs="TH SarabunIT๙" w:hint="cs"/>
                          <w:cs/>
                        </w:rPr>
                        <w:t>ผู้บริหารราชการส่วนท้องถิ่นลงนา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73990</wp:posOffset>
                </wp:positionV>
                <wp:extent cx="3032760" cy="297180"/>
                <wp:effectExtent l="0" t="0" r="0" b="7620"/>
                <wp:wrapNone/>
                <wp:docPr id="2766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44" w:rsidRPr="001F2B0E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ลัง</w:t>
                            </w:r>
                            <w:r w:rsidRPr="001F2B0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78" type="#_x0000_t202" style="position:absolute;margin-left:52.8pt;margin-top:13.7pt;width:238.8pt;height:23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" filled="f" stroked="f">
                <v:textbox>
                  <w:txbxContent>
                    <w:p w:rsidR="00AE0344" w:rsidRPr="001F2B0E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F2B0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ด้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ลัง</w:t>
                      </w:r>
                      <w:r w:rsidRPr="001F2B0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6520</wp:posOffset>
                </wp:positionV>
                <wp:extent cx="3581400" cy="2194560"/>
                <wp:effectExtent l="0" t="0" r="38100" b="53340"/>
                <wp:wrapNone/>
                <wp:docPr id="2766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19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0344" w:rsidRPr="001F2B0E" w:rsidRDefault="00AE0344" w:rsidP="00934A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2" o:spid="_x0000_s1079" style="position:absolute;margin-left:33pt;margin-top:7.6pt;width:282pt;height:172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AE0344" w:rsidRPr="001F2B0E" w:rsidRDefault="00AE0344" w:rsidP="00934AD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8415</wp:posOffset>
                </wp:positionV>
                <wp:extent cx="3032760" cy="350520"/>
                <wp:effectExtent l="0" t="0" r="34290" b="49530"/>
                <wp:wrapNone/>
                <wp:docPr id="27661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350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AE0344" w:rsidRPr="001F2B0E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ื่อนไข</w:t>
                            </w:r>
                            <w:r w:rsidRPr="001F2B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ตรประจำตัว ผู้สัมผัส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80" style="position:absolute;margin-left:52.8pt;margin-top:1.45pt;width:238.8pt;height:27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AE0344" w:rsidRPr="001F2B0E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งื่อนไข</w:t>
                      </w:r>
                      <w:r w:rsidRPr="001F2B0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ตรประจำตัว ผู้สัมผัสอา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3246120" cy="984250"/>
                <wp:effectExtent l="0" t="0" r="11430" b="25400"/>
                <wp:wrapNone/>
                <wp:docPr id="2765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ติดบัตรประจำตัวทุกครั้ง</w:t>
                            </w:r>
                          </w:p>
                          <w:p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ปฏิบัติงานด้านอาหาร</w:t>
                            </w:r>
                          </w:p>
                          <w:p w:rsidR="00AE0344" w:rsidRPr="006B69F2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E0344" w:rsidRPr="006B69F2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69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...สามารถระบุเงื่อนไขเพิ่มเติมตามความเหมาะส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..</w:t>
                            </w:r>
                            <w:r w:rsidRPr="006B69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81" type="#_x0000_t202" style="position:absolute;margin-left:45pt;margin-top:12.1pt;width:255.6pt;height:77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" strokecolor="#ed7d31" strokeweight="1pt">
                <v:stroke dashstyle="dash"/>
                <v:shadow color="#868686"/>
                <v:textbox>
                  <w:txbxContent>
                    <w:p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องติดบัตรประจำตัวทุกครั้ง</w:t>
                      </w:r>
                    </w:p>
                    <w:p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ปฏิบัติงานด้านอาหาร</w:t>
                      </w:r>
                    </w:p>
                    <w:p w:rsidR="00AE0344" w:rsidRPr="006B69F2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E0344" w:rsidRPr="006B69F2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B69F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...สามารถระบุเงื่อนไขเพิ่มเติมตามความเหมาะส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..</w:t>
                      </w:r>
                      <w:r w:rsidRPr="006B69F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35560</wp:posOffset>
                </wp:positionV>
                <wp:extent cx="1790700" cy="297815"/>
                <wp:effectExtent l="0" t="0" r="0" b="6985"/>
                <wp:wrapNone/>
                <wp:docPr id="2765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344" w:rsidRPr="006B69F2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ัตรหมดอายุ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082" type="#_x0000_t202" style="position:absolute;margin-left:173.4pt;margin-top:2.8pt;width:141pt;height:23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" filled="f" stroked="f" strokecolor="#ed7d31" strokeweight="1pt">
                <v:stroke dashstyle="dash"/>
                <v:textbox>
                  <w:txbxContent>
                    <w:p w:rsidR="00AE0344" w:rsidRPr="006B69F2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ัตรหมดอายุ 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3180</wp:posOffset>
                </wp:positionV>
                <wp:extent cx="1790700" cy="297815"/>
                <wp:effectExtent l="0" t="0" r="0" b="6985"/>
                <wp:wrapNone/>
                <wp:docPr id="2765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344" w:rsidRPr="006B69F2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ออกบัตร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83" type="#_x0000_t202" style="position:absolute;margin-left:39pt;margin-top:3.4pt;width:141pt;height:23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" filled="f" stroked="f" strokecolor="#ed7d31" strokeweight="1pt">
                <v:stroke dashstyle="dash"/>
                <v:textbox>
                  <w:txbxContent>
                    <w:p w:rsidR="00AE0344" w:rsidRPr="006B69F2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ออกบัตร 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sectPr w:rsidR="00934AD0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15" w:rsidRDefault="009F2215" w:rsidP="006F59BA">
      <w:pPr>
        <w:spacing w:after="0" w:line="240" w:lineRule="auto"/>
      </w:pPr>
      <w:r>
        <w:separator/>
      </w:r>
    </w:p>
  </w:endnote>
  <w:endnote w:type="continuationSeparator" w:id="0">
    <w:p w:rsidR="009F2215" w:rsidRDefault="009F2215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15" w:rsidRDefault="009F2215" w:rsidP="006F59BA">
      <w:pPr>
        <w:spacing w:after="0" w:line="240" w:lineRule="auto"/>
      </w:pPr>
      <w:r>
        <w:separator/>
      </w:r>
    </w:p>
  </w:footnote>
  <w:footnote w:type="continuationSeparator" w:id="0">
    <w:p w:rsidR="009F2215" w:rsidRDefault="009F2215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9F2215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87624E" w:rsidRPr="0087624E">
      <w:rPr>
        <w:rFonts w:ascii="TH SarabunPSK" w:eastAsia="Times New Roman" w:hAnsi="TH SarabunPSK" w:cs="TH SarabunPSK"/>
        <w:noProof/>
        <w:sz w:val="32"/>
        <w:szCs w:val="32"/>
        <w:lang w:val="th-TH"/>
      </w:rPr>
      <w:t>1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D77B1"/>
    <w:rsid w:val="003E3226"/>
    <w:rsid w:val="003F7EB9"/>
    <w:rsid w:val="00403B98"/>
    <w:rsid w:val="004042A4"/>
    <w:rsid w:val="00423C4B"/>
    <w:rsid w:val="00424950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C5E55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81445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24E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2215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DC3B-FF7F-4531-8210-806A8DE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3:45:00Z</dcterms:created>
  <dcterms:modified xsi:type="dcterms:W3CDTF">2019-05-05T03:45:00Z</dcterms:modified>
</cp:coreProperties>
</file>